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Черепановского района за </w:t>
      </w:r>
      <w:r w:rsidR="00E65D65">
        <w:rPr>
          <w:sz w:val="26"/>
          <w:szCs w:val="26"/>
        </w:rPr>
        <w:t>май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BA7CC6">
        <w:rPr>
          <w:sz w:val="26"/>
          <w:szCs w:val="26"/>
        </w:rPr>
        <w:t>4</w:t>
      </w:r>
      <w:r w:rsidRPr="00190398">
        <w:rPr>
          <w:sz w:val="26"/>
          <w:szCs w:val="26"/>
        </w:rPr>
        <w:t xml:space="preserve"> 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>цию Черепановского района за</w:t>
      </w:r>
      <w:r w:rsidR="00146779" w:rsidRPr="00190398">
        <w:rPr>
          <w:sz w:val="26"/>
          <w:szCs w:val="26"/>
        </w:rPr>
        <w:t xml:space="preserve"> </w:t>
      </w:r>
      <w:r w:rsidR="00E65D65">
        <w:rPr>
          <w:sz w:val="26"/>
          <w:szCs w:val="26"/>
        </w:rPr>
        <w:t>май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A453E2">
        <w:rPr>
          <w:sz w:val="26"/>
          <w:szCs w:val="26"/>
        </w:rPr>
        <w:t>3</w:t>
      </w:r>
      <w:r w:rsidR="009C0261" w:rsidRPr="00190398">
        <w:rPr>
          <w:sz w:val="26"/>
          <w:szCs w:val="26"/>
        </w:rPr>
        <w:t xml:space="preserve"> года поступило</w:t>
      </w:r>
      <w:r w:rsidR="00E65D65">
        <w:rPr>
          <w:sz w:val="26"/>
          <w:szCs w:val="26"/>
        </w:rPr>
        <w:t xml:space="preserve"> 24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89424B">
        <w:rPr>
          <w:sz w:val="26"/>
          <w:szCs w:val="26"/>
        </w:rPr>
        <w:t>я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E65D65">
        <w:rPr>
          <w:sz w:val="26"/>
          <w:szCs w:val="26"/>
        </w:rPr>
        <w:t xml:space="preserve"> 17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E65D65">
        <w:rPr>
          <w:sz w:val="26"/>
          <w:szCs w:val="26"/>
        </w:rPr>
        <w:t xml:space="preserve"> 4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0163AF">
        <w:rPr>
          <w:sz w:val="26"/>
          <w:szCs w:val="26"/>
        </w:rPr>
        <w:t>0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E65D65">
        <w:rPr>
          <w:sz w:val="26"/>
          <w:szCs w:val="26"/>
        </w:rPr>
        <w:t>3</w:t>
      </w:r>
      <w:r w:rsidR="000163AF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я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0163AF" w:rsidRPr="00190398" w:rsidTr="000163AF">
        <w:trPr>
          <w:trHeight w:val="393"/>
        </w:trPr>
        <w:tc>
          <w:tcPr>
            <w:tcW w:w="1843" w:type="dxa"/>
          </w:tcPr>
          <w:p w:rsidR="000163AF" w:rsidRPr="00190398" w:rsidRDefault="00E65D65" w:rsidP="00BA7CC6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0163AF">
              <w:rPr>
                <w:sz w:val="26"/>
                <w:szCs w:val="26"/>
              </w:rPr>
              <w:t xml:space="preserve"> </w:t>
            </w:r>
            <w:r w:rsidR="000163AF" w:rsidRPr="00190398">
              <w:rPr>
                <w:sz w:val="26"/>
                <w:szCs w:val="26"/>
              </w:rPr>
              <w:t>202</w:t>
            </w:r>
            <w:r w:rsidR="000163AF">
              <w:rPr>
                <w:sz w:val="26"/>
                <w:szCs w:val="26"/>
              </w:rPr>
              <w:t>3</w:t>
            </w:r>
          </w:p>
        </w:tc>
        <w:tc>
          <w:tcPr>
            <w:tcW w:w="1451" w:type="dxa"/>
          </w:tcPr>
          <w:p w:rsidR="000163AF" w:rsidRPr="00080ADD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0163AF" w:rsidRPr="00080ADD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0163AF" w:rsidRPr="00080ADD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0163AF" w:rsidRPr="00080ADD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67" w:type="dxa"/>
          </w:tcPr>
          <w:p w:rsidR="000163AF" w:rsidRPr="00080ADD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163AF" w:rsidRPr="00190398" w:rsidTr="000163AF">
        <w:tc>
          <w:tcPr>
            <w:tcW w:w="1843" w:type="dxa"/>
          </w:tcPr>
          <w:p w:rsidR="000163AF" w:rsidRDefault="00E65D65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0163AF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1451" w:type="dxa"/>
          </w:tcPr>
          <w:p w:rsidR="000163AF" w:rsidRDefault="00E65D65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0163AF" w:rsidRDefault="00E65D65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0163AF" w:rsidRDefault="00E65D65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163AF" w:rsidRDefault="00E65D65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0163AF" w:rsidRDefault="00E65D65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E65D65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0163AF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1451" w:type="dxa"/>
          </w:tcPr>
          <w:p w:rsidR="000163AF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0163AF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0163AF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0163AF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0163AF" w:rsidRDefault="00E65D65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proofErr w:type="spellStart"/>
            <w:r w:rsidRPr="00190398">
              <w:t>Жилищн</w:t>
            </w:r>
            <w:proofErr w:type="gramStart"/>
            <w:r w:rsidRPr="00190398">
              <w:t>о</w:t>
            </w:r>
            <w:proofErr w:type="spellEnd"/>
            <w:r w:rsidRPr="00190398">
              <w:t>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F84B6D" w:rsidRPr="00190398" w:rsidTr="00D236B9">
        <w:tc>
          <w:tcPr>
            <w:tcW w:w="1701" w:type="dxa"/>
          </w:tcPr>
          <w:p w:rsidR="00F84B6D" w:rsidRPr="00190398" w:rsidRDefault="00E65D65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F84B6D" w:rsidRPr="00190398">
              <w:rPr>
                <w:sz w:val="26"/>
                <w:szCs w:val="26"/>
              </w:rPr>
              <w:t xml:space="preserve"> 202</w:t>
            </w:r>
            <w:r w:rsidR="00BA7CC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84B6D" w:rsidRPr="00A15D92" w:rsidRDefault="00E65D65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F84B6D" w:rsidRPr="00A15D92" w:rsidRDefault="00E65D65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84B6D" w:rsidRPr="00A15D92" w:rsidRDefault="00E65D65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84B6D" w:rsidRPr="00A15D92" w:rsidRDefault="00E65D65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84B6D" w:rsidRPr="00A15D92" w:rsidRDefault="00E65D65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84B6D" w:rsidRPr="00A15D92" w:rsidRDefault="00E65D65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E65D65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E14BC1">
              <w:rPr>
                <w:sz w:val="26"/>
                <w:szCs w:val="26"/>
              </w:rPr>
              <w:t xml:space="preserve"> 202</w:t>
            </w:r>
            <w:r w:rsidR="0089424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14BC1" w:rsidRDefault="00E65D65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E14BC1" w:rsidRDefault="00E65D65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14BC1" w:rsidRDefault="00E65D65" w:rsidP="005F431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14BC1" w:rsidRDefault="00E65D65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E14BC1" w:rsidRDefault="00E65D65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14BC1" w:rsidRDefault="00E65D65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E65D65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E14BC1">
              <w:rPr>
                <w:sz w:val="26"/>
                <w:szCs w:val="26"/>
              </w:rPr>
              <w:t xml:space="preserve"> 202</w:t>
            </w:r>
            <w:r w:rsidR="00BA7C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14BC1" w:rsidRDefault="00BC1FB4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E14BC1" w:rsidRDefault="00BC1FB4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14BC1" w:rsidRDefault="00BC1FB4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E14BC1" w:rsidRDefault="00BC1FB4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4BC1" w:rsidRDefault="00BC1FB4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14BC1" w:rsidRDefault="00E65D65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BC1FB4">
        <w:rPr>
          <w:sz w:val="26"/>
          <w:szCs w:val="26"/>
        </w:rPr>
        <w:t>9</w:t>
      </w:r>
      <w:r w:rsidR="004D0522" w:rsidRPr="00190398">
        <w:rPr>
          <w:sz w:val="26"/>
          <w:szCs w:val="26"/>
        </w:rPr>
        <w:t xml:space="preserve"> (</w:t>
      </w:r>
      <w:r w:rsidR="006B5F66">
        <w:rPr>
          <w:sz w:val="26"/>
          <w:szCs w:val="26"/>
        </w:rPr>
        <w:t>май</w:t>
      </w:r>
      <w:r w:rsidR="00B2284C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B2284C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–</w:t>
      </w:r>
      <w:r w:rsidR="006B5F66">
        <w:rPr>
          <w:sz w:val="26"/>
          <w:szCs w:val="26"/>
        </w:rPr>
        <w:t>13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6B5F66">
        <w:rPr>
          <w:sz w:val="26"/>
          <w:szCs w:val="26"/>
        </w:rPr>
        <w:t>апрель</w:t>
      </w:r>
      <w:r w:rsidR="00CD5F00">
        <w:rPr>
          <w:sz w:val="26"/>
          <w:szCs w:val="26"/>
        </w:rPr>
        <w:t xml:space="preserve"> 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45006C">
        <w:rPr>
          <w:sz w:val="26"/>
          <w:szCs w:val="26"/>
        </w:rPr>
        <w:t>4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6B5F66">
        <w:rPr>
          <w:sz w:val="26"/>
          <w:szCs w:val="26"/>
        </w:rPr>
        <w:t>12</w:t>
      </w:r>
      <w:r w:rsidR="008D6496">
        <w:rPr>
          <w:sz w:val="26"/>
          <w:szCs w:val="26"/>
        </w:rPr>
        <w:t>)</w:t>
      </w:r>
      <w:proofErr w:type="gramStart"/>
      <w:r w:rsidR="008D6496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;</w:t>
      </w:r>
      <w:proofErr w:type="gramEnd"/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proofErr w:type="gramStart"/>
      <w:r w:rsidR="00472BB5">
        <w:rPr>
          <w:sz w:val="26"/>
          <w:szCs w:val="26"/>
        </w:rPr>
        <w:t>г</w:t>
      </w:r>
      <w:proofErr w:type="gramEnd"/>
      <w:r w:rsidR="00472BB5">
        <w:rPr>
          <w:sz w:val="26"/>
          <w:szCs w:val="26"/>
        </w:rPr>
        <w:t>. Черепаново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6B5F66">
        <w:rPr>
          <w:sz w:val="26"/>
          <w:szCs w:val="26"/>
        </w:rPr>
        <w:t>6</w:t>
      </w:r>
      <w:r w:rsidR="00A15D9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2B59C1">
        <w:rPr>
          <w:sz w:val="26"/>
          <w:szCs w:val="26"/>
        </w:rPr>
        <w:t>66,7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2B59C1">
        <w:rPr>
          <w:sz w:val="26"/>
          <w:szCs w:val="26"/>
        </w:rPr>
        <w:t>мае</w:t>
      </w:r>
      <w:r w:rsidR="003F07D1" w:rsidRPr="00CA1FE7">
        <w:rPr>
          <w:sz w:val="26"/>
          <w:szCs w:val="26"/>
        </w:rPr>
        <w:t xml:space="preserve"> </w:t>
      </w:r>
      <w:r w:rsidR="00DB739B" w:rsidRPr="00CA1FE7">
        <w:rPr>
          <w:sz w:val="26"/>
          <w:szCs w:val="26"/>
        </w:rPr>
        <w:t>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2B59C1">
        <w:rPr>
          <w:sz w:val="26"/>
          <w:szCs w:val="26"/>
        </w:rPr>
        <w:t>ЖКХ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B59C1">
        <w:rPr>
          <w:sz w:val="26"/>
          <w:szCs w:val="26"/>
        </w:rPr>
        <w:t>4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2B59C1">
        <w:rPr>
          <w:sz w:val="26"/>
          <w:szCs w:val="26"/>
        </w:rPr>
        <w:t>44,4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205E35">
        <w:rPr>
          <w:sz w:val="26"/>
          <w:szCs w:val="26"/>
        </w:rPr>
        <w:t>3</w:t>
      </w:r>
      <w:r w:rsidR="002B59C1">
        <w:rPr>
          <w:sz w:val="26"/>
          <w:szCs w:val="26"/>
        </w:rPr>
        <w:t>1</w:t>
      </w:r>
      <w:r w:rsidR="00205E35">
        <w:rPr>
          <w:sz w:val="26"/>
          <w:szCs w:val="26"/>
        </w:rPr>
        <w:t xml:space="preserve"> </w:t>
      </w:r>
      <w:r w:rsidR="002B59C1">
        <w:rPr>
          <w:sz w:val="26"/>
          <w:szCs w:val="26"/>
        </w:rPr>
        <w:t>мая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CD5F00">
        <w:rPr>
          <w:sz w:val="26"/>
          <w:szCs w:val="26"/>
        </w:rPr>
        <w:t>4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Черепановского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30F66"/>
    <w:rsid w:val="001368E2"/>
    <w:rsid w:val="00146779"/>
    <w:rsid w:val="001603C8"/>
    <w:rsid w:val="00181844"/>
    <w:rsid w:val="00190398"/>
    <w:rsid w:val="00190F16"/>
    <w:rsid w:val="0019540C"/>
    <w:rsid w:val="001A08B3"/>
    <w:rsid w:val="001A5D0A"/>
    <w:rsid w:val="001A6C7D"/>
    <w:rsid w:val="001B2CBB"/>
    <w:rsid w:val="001D6B9D"/>
    <w:rsid w:val="001E252C"/>
    <w:rsid w:val="00205E35"/>
    <w:rsid w:val="00210A9A"/>
    <w:rsid w:val="00220167"/>
    <w:rsid w:val="00242095"/>
    <w:rsid w:val="00267D4F"/>
    <w:rsid w:val="00271DDF"/>
    <w:rsid w:val="002777D7"/>
    <w:rsid w:val="0029703C"/>
    <w:rsid w:val="002A3412"/>
    <w:rsid w:val="002B59C1"/>
    <w:rsid w:val="002C3226"/>
    <w:rsid w:val="002C3F4F"/>
    <w:rsid w:val="002D199E"/>
    <w:rsid w:val="00307E9B"/>
    <w:rsid w:val="00322A8E"/>
    <w:rsid w:val="00336CD3"/>
    <w:rsid w:val="00341673"/>
    <w:rsid w:val="00343662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501166"/>
    <w:rsid w:val="00515315"/>
    <w:rsid w:val="005546E3"/>
    <w:rsid w:val="00572BC6"/>
    <w:rsid w:val="00580928"/>
    <w:rsid w:val="00581466"/>
    <w:rsid w:val="00581DD9"/>
    <w:rsid w:val="005E0F06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8679C"/>
    <w:rsid w:val="00690A5E"/>
    <w:rsid w:val="006B0287"/>
    <w:rsid w:val="006B5F66"/>
    <w:rsid w:val="006C3603"/>
    <w:rsid w:val="00712A6C"/>
    <w:rsid w:val="00720E23"/>
    <w:rsid w:val="00737BD9"/>
    <w:rsid w:val="0077079D"/>
    <w:rsid w:val="007A7610"/>
    <w:rsid w:val="007D63EC"/>
    <w:rsid w:val="007E285C"/>
    <w:rsid w:val="007E788E"/>
    <w:rsid w:val="007F7ED6"/>
    <w:rsid w:val="00814733"/>
    <w:rsid w:val="008169CC"/>
    <w:rsid w:val="0082582C"/>
    <w:rsid w:val="00854BB6"/>
    <w:rsid w:val="00856D1E"/>
    <w:rsid w:val="00880671"/>
    <w:rsid w:val="00880883"/>
    <w:rsid w:val="0089424B"/>
    <w:rsid w:val="008A4812"/>
    <w:rsid w:val="008A68B0"/>
    <w:rsid w:val="008B1A32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456D"/>
    <w:rsid w:val="00924AAC"/>
    <w:rsid w:val="00924C18"/>
    <w:rsid w:val="00932878"/>
    <w:rsid w:val="0093763A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92139"/>
    <w:rsid w:val="00AA478B"/>
    <w:rsid w:val="00AA64FB"/>
    <w:rsid w:val="00AB14CC"/>
    <w:rsid w:val="00AB63BC"/>
    <w:rsid w:val="00AE2E5D"/>
    <w:rsid w:val="00AF4E04"/>
    <w:rsid w:val="00B06445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C1FB4"/>
    <w:rsid w:val="00BF5B42"/>
    <w:rsid w:val="00C03B3A"/>
    <w:rsid w:val="00C11D29"/>
    <w:rsid w:val="00C139C6"/>
    <w:rsid w:val="00C1652B"/>
    <w:rsid w:val="00C23AB9"/>
    <w:rsid w:val="00C27809"/>
    <w:rsid w:val="00C56AB0"/>
    <w:rsid w:val="00C66921"/>
    <w:rsid w:val="00C9220C"/>
    <w:rsid w:val="00CA127D"/>
    <w:rsid w:val="00CA1FE7"/>
    <w:rsid w:val="00CB3F29"/>
    <w:rsid w:val="00CD5F00"/>
    <w:rsid w:val="00CF23FF"/>
    <w:rsid w:val="00D160A7"/>
    <w:rsid w:val="00D23208"/>
    <w:rsid w:val="00D236B9"/>
    <w:rsid w:val="00D25CF9"/>
    <w:rsid w:val="00D511C4"/>
    <w:rsid w:val="00D5516D"/>
    <w:rsid w:val="00D75D6D"/>
    <w:rsid w:val="00D769E1"/>
    <w:rsid w:val="00D85982"/>
    <w:rsid w:val="00D90763"/>
    <w:rsid w:val="00D96F4C"/>
    <w:rsid w:val="00DB739B"/>
    <w:rsid w:val="00DC06E5"/>
    <w:rsid w:val="00DC0EA9"/>
    <w:rsid w:val="00DC73B9"/>
    <w:rsid w:val="00DD4F62"/>
    <w:rsid w:val="00E03428"/>
    <w:rsid w:val="00E14BC1"/>
    <w:rsid w:val="00E15574"/>
    <w:rsid w:val="00E3421F"/>
    <w:rsid w:val="00E47D4E"/>
    <w:rsid w:val="00E5433E"/>
    <w:rsid w:val="00E61DBB"/>
    <w:rsid w:val="00E6376D"/>
    <w:rsid w:val="00E65D65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B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8EF4-A220-4481-AB1C-5FF6D04A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Никонорова Нина Ивановна1</cp:lastModifiedBy>
  <cp:revision>73</cp:revision>
  <cp:lastPrinted>2024-04-03T05:08:00Z</cp:lastPrinted>
  <dcterms:created xsi:type="dcterms:W3CDTF">2022-12-06T05:44:00Z</dcterms:created>
  <dcterms:modified xsi:type="dcterms:W3CDTF">2024-06-25T10:20:00Z</dcterms:modified>
</cp:coreProperties>
</file>